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88C4" w14:textId="77777777" w:rsidR="000757DF" w:rsidRPr="000757DF" w:rsidRDefault="000757DF" w:rsidP="000757D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376DAD" wp14:editId="4C7762AF">
            <wp:extent cx="2467822" cy="14668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_logo_4col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21" cy="14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8851" w14:textId="77777777" w:rsidR="000757DF" w:rsidRDefault="000757DF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BF5F59" w14:textId="77777777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ACT</w:t>
      </w:r>
    </w:p>
    <w:p w14:paraId="39B99D98" w14:textId="081DFA60" w:rsidR="00CE74B3" w:rsidRDefault="007A73A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Walker</w:t>
      </w:r>
    </w:p>
    <w:p w14:paraId="20DF95E7" w14:textId="77777777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 Public Relations </w:t>
      </w:r>
    </w:p>
    <w:p w14:paraId="3C8695E9" w14:textId="77777777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.233.3993</w:t>
      </w:r>
    </w:p>
    <w:p w14:paraId="1231E111" w14:textId="14D31D7A" w:rsidR="00CE74B3" w:rsidRDefault="007A73A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8" w:history="1">
        <w:r w:rsidRPr="0018648A">
          <w:rPr>
            <w:rStyle w:val="Hyperlink"/>
            <w:rFonts w:ascii="Times New Roman" w:hAnsi="Times New Roman" w:cs="Times New Roman"/>
            <w:sz w:val="24"/>
            <w:szCs w:val="24"/>
          </w:rPr>
          <w:t>jwalker@emailbrav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FF5A" w14:textId="77777777" w:rsidR="00CE74B3" w:rsidRDefault="00CE74B3" w:rsidP="00CE74B3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B7DFAF" w14:textId="77777777" w:rsidR="00CE74B3" w:rsidRDefault="00CE74B3" w:rsidP="00CE7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MEDIA ADVISORY*</w:t>
      </w:r>
    </w:p>
    <w:p w14:paraId="5F0D1B0F" w14:textId="5F8D4887" w:rsidR="00CE74B3" w:rsidRDefault="00CE74B3" w:rsidP="00CE74B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hildren’s Museum of Atlanta </w:t>
      </w:r>
      <w:r w:rsidR="00B4789C">
        <w:rPr>
          <w:rFonts w:ascii="Times New Roman" w:hAnsi="Times New Roman" w:cs="Times New Roman"/>
          <w:b/>
          <w:sz w:val="28"/>
          <w:szCs w:val="28"/>
          <w:u w:val="single"/>
        </w:rPr>
        <w:t xml:space="preserve">launches </w:t>
      </w:r>
      <w:r w:rsidR="00FF462A">
        <w:rPr>
          <w:rFonts w:ascii="Times New Roman" w:hAnsi="Times New Roman" w:cs="Times New Roman"/>
          <w:b/>
          <w:sz w:val="28"/>
          <w:szCs w:val="28"/>
          <w:u w:val="single"/>
        </w:rPr>
        <w:t>Homeschool Days</w:t>
      </w:r>
      <w:r w:rsidR="00994134">
        <w:rPr>
          <w:rFonts w:ascii="Times New Roman" w:hAnsi="Times New Roman" w:cs="Times New Roman"/>
          <w:b/>
          <w:sz w:val="28"/>
          <w:szCs w:val="28"/>
          <w:u w:val="single"/>
        </w:rPr>
        <w:t xml:space="preserve"> virtual program</w:t>
      </w:r>
      <w:r w:rsidR="005D5D7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14D3EA2A" w14:textId="50E78DCB" w:rsidR="00CE74B3" w:rsidRDefault="00FF462A" w:rsidP="00B4789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program</w:t>
      </w:r>
      <w:r w:rsidR="009941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941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signed to bring the Museum’s activities and workshops</w:t>
      </w:r>
      <w:r w:rsidR="007A73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rect t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ome</w:t>
      </w:r>
      <w:r w:rsidR="007A73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20CB0D53" w14:textId="77777777" w:rsidR="00CE74B3" w:rsidRDefault="00CE74B3" w:rsidP="00CE74B3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7D9560" w14:textId="7F25056F" w:rsidR="00994134" w:rsidRDefault="00CE74B3" w:rsidP="00DD4F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ANTA (</w:t>
      </w:r>
      <w:proofErr w:type="gramStart"/>
      <w:r w:rsidR="00DD4FEA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DD4FEA" w:rsidRPr="00DD4FEA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9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’s Museum of Atlanta invites </w:t>
      </w:r>
      <w:r w:rsidR="00F2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351DC">
        <w:rPr>
          <w:rFonts w:ascii="Times New Roman" w:hAnsi="Times New Roman" w:cs="Times New Roman"/>
          <w:color w:val="000000" w:themeColor="text1"/>
          <w:sz w:val="24"/>
          <w:szCs w:val="24"/>
        </w:rPr>
        <w:t>Atlanta community</w:t>
      </w:r>
      <w:r w:rsidR="00F2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134">
        <w:rPr>
          <w:rFonts w:ascii="Times New Roman" w:hAnsi="Times New Roman" w:cs="Times New Roman"/>
          <w:color w:val="000000" w:themeColor="text1"/>
          <w:sz w:val="24"/>
          <w:szCs w:val="24"/>
        </w:rPr>
        <w:t>to take part in Homeschool Days</w:t>
      </w:r>
      <w:r w:rsidR="007A73A3">
        <w:rPr>
          <w:rFonts w:ascii="Times New Roman" w:hAnsi="Times New Roman" w:cs="Times New Roman"/>
          <w:color w:val="000000" w:themeColor="text1"/>
          <w:sz w:val="24"/>
          <w:szCs w:val="24"/>
        </w:rPr>
        <w:t>, a series of</w:t>
      </w:r>
      <w:r w:rsidR="0099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programs </w:t>
      </w:r>
      <w:r w:rsidR="00F2710B">
        <w:rPr>
          <w:rFonts w:ascii="Times New Roman" w:hAnsi="Times New Roman" w:cs="Times New Roman"/>
          <w:color w:val="000000" w:themeColor="text1"/>
          <w:sz w:val="24"/>
          <w:szCs w:val="24"/>
        </w:rPr>
        <w:t>with a focus</w:t>
      </w:r>
      <w:r w:rsidR="0099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th, science, language arts and social studies. Each program teaches important concepts using hands-on, at-home learning activities that homeschool students can enjoy. Perfect for </w:t>
      </w:r>
      <w:r w:rsidR="007A73A3">
        <w:rPr>
          <w:rFonts w:ascii="Times New Roman" w:hAnsi="Times New Roman" w:cs="Times New Roman"/>
          <w:color w:val="000000" w:themeColor="text1"/>
          <w:sz w:val="24"/>
          <w:szCs w:val="24"/>
        </w:rPr>
        <w:t>kindergarten</w:t>
      </w:r>
      <w:r w:rsidR="0099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r w:rsidR="007A73A3">
        <w:rPr>
          <w:rFonts w:ascii="Times New Roman" w:hAnsi="Times New Roman" w:cs="Times New Roman"/>
          <w:color w:val="000000" w:themeColor="text1"/>
          <w:sz w:val="24"/>
          <w:szCs w:val="24"/>
        </w:rPr>
        <w:t>grade four</w:t>
      </w:r>
      <w:r w:rsidR="0099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ildren can get engaged at home </w:t>
      </w:r>
      <w:r w:rsidR="007053FF">
        <w:rPr>
          <w:rFonts w:ascii="Times New Roman" w:hAnsi="Times New Roman" w:cs="Times New Roman"/>
          <w:color w:val="000000" w:themeColor="text1"/>
          <w:sz w:val="24"/>
          <w:szCs w:val="24"/>
        </w:rPr>
        <w:t>beginning</w:t>
      </w:r>
      <w:r w:rsidR="0099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esday, August 25 with a lesson in weather</w:t>
      </w:r>
      <w:r w:rsidR="0070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ding a “cloud in a cup” activity. </w:t>
      </w:r>
    </w:p>
    <w:p w14:paraId="0268E22D" w14:textId="77777777" w:rsidR="00CE74B3" w:rsidRDefault="00CE74B3" w:rsidP="00CE7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1713D" w14:textId="38F7B341" w:rsidR="009C0527" w:rsidRDefault="00CE74B3" w:rsidP="00994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21DE">
        <w:rPr>
          <w:rFonts w:ascii="Times New Roman" w:hAnsi="Times New Roman" w:cs="Times New Roman"/>
          <w:b/>
          <w:sz w:val="24"/>
          <w:szCs w:val="24"/>
        </w:rPr>
        <w:t>CMA Homeschool Days</w:t>
      </w:r>
    </w:p>
    <w:p w14:paraId="11A48E45" w14:textId="615CB5A2" w:rsidR="007053FF" w:rsidRPr="007053FF" w:rsidRDefault="007053FF" w:rsidP="0099413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053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ands-on learning activities that kids can do at home. </w:t>
      </w:r>
    </w:p>
    <w:p w14:paraId="7751E0E3" w14:textId="77777777" w:rsidR="009C0527" w:rsidRDefault="009C0527" w:rsidP="00CE7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54296" w14:textId="608AB760" w:rsidR="004702F7" w:rsidRDefault="00CE74B3" w:rsidP="000021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21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gust 25 at 2 p.m.</w:t>
      </w:r>
      <w:r w:rsidR="00687A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0021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d in the Clouds</w:t>
      </w:r>
    </w:p>
    <w:p w14:paraId="420CFAA0" w14:textId="64C300E1" w:rsidR="0068206E" w:rsidRPr="007053FF" w:rsidRDefault="0068206E" w:rsidP="0068206E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1C0F" w:rsidRPr="00705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piring meteorologists</w:t>
      </w:r>
      <w:r w:rsidRPr="00705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ill learn about the water cycle, clouds and </w:t>
      </w:r>
    </w:p>
    <w:p w14:paraId="60AAF048" w14:textId="77777777" w:rsidR="0068206E" w:rsidRPr="007053FF" w:rsidRDefault="0068206E" w:rsidP="0068206E">
      <w:pPr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05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at they mean for the weather. Kids will also get the chance to watch a </w:t>
      </w:r>
    </w:p>
    <w:p w14:paraId="44A9C174" w14:textId="18D0D832" w:rsidR="0068206E" w:rsidRPr="007053FF" w:rsidRDefault="0068206E" w:rsidP="0068206E">
      <w:pPr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05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al cloud form and create their own cloud in a cup!</w:t>
      </w:r>
    </w:p>
    <w:p w14:paraId="7F384470" w14:textId="77777777" w:rsidR="00680083" w:rsidRDefault="00680083" w:rsidP="00680083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675A0" w14:textId="1F02A812" w:rsidR="00680083" w:rsidRDefault="000021DE" w:rsidP="00680083">
      <w:pPr>
        <w:spacing w:after="0" w:line="240" w:lineRule="auto"/>
        <w:ind w:left="2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ptember 15 at 2 p.m.</w:t>
      </w:r>
      <w:r w:rsidR="00687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ing Challenge</w:t>
      </w:r>
    </w:p>
    <w:p w14:paraId="43F66CF7" w14:textId="5CACEA52" w:rsidR="0068206E" w:rsidRPr="007053FF" w:rsidRDefault="0068206E" w:rsidP="00680083">
      <w:pPr>
        <w:spacing w:after="0" w:line="240" w:lineRule="auto"/>
        <w:ind w:left="216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7053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uture engineers will have the opportunity to create something extraordinary with everyday objects</w:t>
      </w:r>
      <w:r w:rsidR="00CD57F3" w:rsidRPr="007053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they can find in their home</w:t>
      </w:r>
      <w:r w:rsidRPr="007053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</w:p>
    <w:p w14:paraId="08FB3533" w14:textId="77777777" w:rsidR="00680083" w:rsidRDefault="00680083" w:rsidP="00680083">
      <w:pPr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34903D" w14:textId="50E529FC" w:rsidR="00CE74B3" w:rsidRDefault="000021DE" w:rsidP="0023704C">
      <w:pPr>
        <w:spacing w:after="0" w:line="240" w:lineRule="auto"/>
        <w:ind w:left="2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ctober 20 at 2 p.m. </w:t>
      </w:r>
      <w:r w:rsidR="00687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oopy Glop: Halloween Version</w:t>
      </w:r>
    </w:p>
    <w:p w14:paraId="028894AC" w14:textId="4812D1B8" w:rsidR="0068206E" w:rsidRPr="007053FF" w:rsidRDefault="00AB1C0F" w:rsidP="0023704C">
      <w:pPr>
        <w:spacing w:after="0" w:line="240" w:lineRule="auto"/>
        <w:ind w:left="216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7053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ildren will conduct a hands-on experiment when they create Halloween-themed Gloopy Glop!</w:t>
      </w:r>
    </w:p>
    <w:p w14:paraId="748D3680" w14:textId="6870BFE4" w:rsidR="000021DE" w:rsidRDefault="000021DE" w:rsidP="0023704C">
      <w:pPr>
        <w:spacing w:after="0" w:line="240" w:lineRule="auto"/>
        <w:ind w:left="2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E7441" w14:textId="0377BB5F" w:rsidR="000021DE" w:rsidRDefault="000021DE" w:rsidP="0023704C">
      <w:pPr>
        <w:spacing w:after="0" w:line="240" w:lineRule="auto"/>
        <w:ind w:left="2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ember 17 at 2 p.m. – Growing Vegetable Soup</w:t>
      </w:r>
    </w:p>
    <w:p w14:paraId="235BD5EC" w14:textId="7A8EE5C0" w:rsidR="00CD57F3" w:rsidRPr="007053FF" w:rsidRDefault="00AB1C0F" w:rsidP="0023704C">
      <w:pPr>
        <w:spacing w:after="0" w:line="240" w:lineRule="auto"/>
        <w:ind w:left="216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7053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Kids will dive into the book </w:t>
      </w:r>
      <w:r w:rsidRPr="007053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highlight w:val="yellow"/>
        </w:rPr>
        <w:t>“Growing Vegetable Soup” by Lois Ehlert</w:t>
      </w:r>
      <w:r w:rsidRPr="007053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to learn where vegetables come from and how to grow a plant from a seed.</w:t>
      </w:r>
    </w:p>
    <w:p w14:paraId="2DC04C03" w14:textId="77777777" w:rsidR="00AB1C0F" w:rsidRDefault="00AB1C0F" w:rsidP="00AB1C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9459BF" w14:textId="63617B33" w:rsidR="000021DE" w:rsidRDefault="000021DE" w:rsidP="00AB1C0F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ber 15 at 2 p.m. – Glitter Explosion</w:t>
      </w:r>
    </w:p>
    <w:p w14:paraId="038E3C2C" w14:textId="15045C9C" w:rsidR="0023704C" w:rsidRPr="007053FF" w:rsidRDefault="00CD57F3" w:rsidP="00AB1C0F">
      <w:pPr>
        <w:spacing w:after="0" w:line="240" w:lineRule="auto"/>
        <w:ind w:left="216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7053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Kids can experiment with chemistry at home when they concoct this fun, glittery chemical reaction. </w:t>
      </w:r>
    </w:p>
    <w:p w14:paraId="4DF23158" w14:textId="77777777" w:rsidR="00CE74B3" w:rsidRDefault="00CE74B3" w:rsidP="00CE74B3">
      <w:pPr>
        <w:spacing w:after="0" w:line="240" w:lineRule="auto"/>
        <w:ind w:left="720" w:right="-720" w:firstLine="720"/>
        <w:rPr>
          <w:rFonts w:ascii="Times New Roman" w:hAnsi="Times New Roman" w:cs="Times New Roman"/>
          <w:sz w:val="24"/>
          <w:szCs w:val="24"/>
        </w:rPr>
      </w:pPr>
    </w:p>
    <w:p w14:paraId="61C26F91" w14:textId="3361A1E2" w:rsidR="00CE74B3" w:rsidRDefault="00CE74B3" w:rsidP="007A73A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73A3">
        <w:rPr>
          <w:rFonts w:ascii="Times New Roman" w:hAnsi="Times New Roman" w:cs="Times New Roman"/>
          <w:sz w:val="24"/>
          <w:szCs w:val="24"/>
        </w:rPr>
        <w:t>Entry</w:t>
      </w:r>
      <w:r w:rsidR="000021DE">
        <w:rPr>
          <w:rFonts w:ascii="Times New Roman" w:hAnsi="Times New Roman" w:cs="Times New Roman"/>
          <w:sz w:val="24"/>
          <w:szCs w:val="24"/>
        </w:rPr>
        <w:t xml:space="preserve"> </w:t>
      </w:r>
      <w:r w:rsidR="00DD4FEA">
        <w:rPr>
          <w:rFonts w:ascii="Times New Roman" w:hAnsi="Times New Roman" w:cs="Times New Roman"/>
          <w:sz w:val="24"/>
          <w:szCs w:val="24"/>
        </w:rPr>
        <w:t>can be purchased</w:t>
      </w:r>
      <w:r w:rsidR="007053FF">
        <w:rPr>
          <w:rFonts w:ascii="Times New Roman" w:hAnsi="Times New Roman" w:cs="Times New Roman"/>
          <w:sz w:val="24"/>
          <w:szCs w:val="24"/>
        </w:rPr>
        <w:t xml:space="preserve"> on the Children’s Museum of Atlanta</w:t>
      </w:r>
      <w:r w:rsidR="007A73A3">
        <w:rPr>
          <w:rFonts w:ascii="Times New Roman" w:hAnsi="Times New Roman" w:cs="Times New Roman"/>
          <w:sz w:val="24"/>
          <w:szCs w:val="24"/>
        </w:rPr>
        <w:t xml:space="preserve"> </w:t>
      </w:r>
      <w:r w:rsidR="007053FF">
        <w:rPr>
          <w:rFonts w:ascii="Times New Roman" w:hAnsi="Times New Roman" w:cs="Times New Roman"/>
          <w:sz w:val="24"/>
          <w:szCs w:val="24"/>
        </w:rPr>
        <w:t>website</w:t>
      </w:r>
      <w:r w:rsidR="007A73A3">
        <w:rPr>
          <w:rFonts w:ascii="Times New Roman" w:hAnsi="Times New Roman" w:cs="Times New Roman"/>
          <w:sz w:val="24"/>
          <w:szCs w:val="24"/>
        </w:rPr>
        <w:t xml:space="preserve"> </w:t>
      </w:r>
      <w:r w:rsidR="000021DE">
        <w:rPr>
          <w:rFonts w:ascii="Times New Roman" w:hAnsi="Times New Roman" w:cs="Times New Roman"/>
          <w:sz w:val="24"/>
          <w:szCs w:val="24"/>
        </w:rPr>
        <w:t>under the</w:t>
      </w:r>
      <w:r w:rsidR="007053FF">
        <w:rPr>
          <w:rFonts w:ascii="Times New Roman" w:hAnsi="Times New Roman" w:cs="Times New Roman"/>
          <w:sz w:val="24"/>
          <w:szCs w:val="24"/>
        </w:rPr>
        <w:t xml:space="preserve"> Homeschool Days</w:t>
      </w:r>
      <w:r w:rsidR="000021DE">
        <w:rPr>
          <w:rFonts w:ascii="Times New Roman" w:hAnsi="Times New Roman" w:cs="Times New Roman"/>
          <w:sz w:val="24"/>
          <w:szCs w:val="24"/>
        </w:rPr>
        <w:t xml:space="preserve"> program</w:t>
      </w:r>
      <w:r w:rsidR="007053FF">
        <w:rPr>
          <w:rFonts w:ascii="Times New Roman" w:hAnsi="Times New Roman" w:cs="Times New Roman"/>
          <w:sz w:val="24"/>
          <w:szCs w:val="24"/>
        </w:rPr>
        <w:t xml:space="preserve"> </w:t>
      </w:r>
      <w:r w:rsidR="000021DE">
        <w:rPr>
          <w:rFonts w:ascii="Times New Roman" w:hAnsi="Times New Roman" w:cs="Times New Roman"/>
          <w:sz w:val="24"/>
          <w:szCs w:val="24"/>
        </w:rPr>
        <w:t>descriptions</w:t>
      </w:r>
      <w:r w:rsidR="00DD4F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D4FEA" w:rsidRPr="00DD4FE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DD4FEA">
        <w:rPr>
          <w:rFonts w:ascii="Times New Roman" w:hAnsi="Times New Roman" w:cs="Times New Roman"/>
          <w:sz w:val="24"/>
          <w:szCs w:val="24"/>
        </w:rPr>
        <w:t xml:space="preserve">. </w:t>
      </w:r>
      <w:r w:rsidR="00DD4FEA" w:rsidRPr="00DD4FEA">
        <w:rPr>
          <w:rFonts w:ascii="Times New Roman" w:hAnsi="Times New Roman" w:cs="Times New Roman"/>
          <w:sz w:val="24"/>
          <w:szCs w:val="24"/>
        </w:rPr>
        <w:t xml:space="preserve">Tickets must be purchased in advance, no later than </w:t>
      </w:r>
      <w:r w:rsidR="00CD57F3">
        <w:rPr>
          <w:rFonts w:ascii="Times New Roman" w:hAnsi="Times New Roman" w:cs="Times New Roman"/>
          <w:sz w:val="24"/>
          <w:szCs w:val="24"/>
        </w:rPr>
        <w:t>one</w:t>
      </w:r>
      <w:r w:rsidR="007053FF">
        <w:rPr>
          <w:rFonts w:ascii="Times New Roman" w:hAnsi="Times New Roman" w:cs="Times New Roman"/>
          <w:sz w:val="24"/>
          <w:szCs w:val="24"/>
        </w:rPr>
        <w:t xml:space="preserve"> </w:t>
      </w:r>
      <w:r w:rsidR="00DD4FEA" w:rsidRPr="00DD4FEA">
        <w:rPr>
          <w:rFonts w:ascii="Times New Roman" w:hAnsi="Times New Roman" w:cs="Times New Roman"/>
          <w:sz w:val="24"/>
          <w:szCs w:val="24"/>
        </w:rPr>
        <w:t>day prior t</w:t>
      </w:r>
      <w:r w:rsidR="00DD4FEA">
        <w:rPr>
          <w:rFonts w:ascii="Times New Roman" w:hAnsi="Times New Roman" w:cs="Times New Roman"/>
          <w:sz w:val="24"/>
          <w:szCs w:val="24"/>
        </w:rPr>
        <w:t xml:space="preserve">o </w:t>
      </w:r>
      <w:r w:rsidR="00DD4FEA" w:rsidRPr="00DD4FEA">
        <w:rPr>
          <w:rFonts w:ascii="Times New Roman" w:hAnsi="Times New Roman" w:cs="Times New Roman"/>
          <w:sz w:val="24"/>
          <w:szCs w:val="24"/>
        </w:rPr>
        <w:t>the program.</w:t>
      </w:r>
    </w:p>
    <w:p w14:paraId="7B3EFDEA" w14:textId="77777777" w:rsidR="00CE74B3" w:rsidRDefault="00CE74B3" w:rsidP="00CE74B3">
      <w:pPr>
        <w:spacing w:after="0" w:line="240" w:lineRule="auto"/>
        <w:ind w:left="-720" w:right="-7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26DE74E6" w14:textId="5079AF95" w:rsidR="00081B15" w:rsidRPr="007977D1" w:rsidRDefault="00CE74B3" w:rsidP="007A73A3">
      <w:pPr>
        <w:spacing w:after="0" w:line="240" w:lineRule="auto"/>
        <w:ind w:right="-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more information or to support Children's Museum of Atlanta,</w:t>
      </w:r>
      <w:r w:rsidR="007A73A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visit </w:t>
      </w:r>
      <w:hyperlink r:id="rId10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hildrensmuseumatlanta.org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or call 404.659.KIDS [5437]</w:t>
      </w:r>
    </w:p>
    <w:sectPr w:rsidR="00081B15" w:rsidRPr="0079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88CD" w16cex:dateUtc="2020-08-12T19:27:00Z"/>
  <w16cex:commentExtensible w16cex:durableId="22DE8961" w16cex:dateUtc="2020-08-12T1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691AC" w14:textId="77777777" w:rsidR="007831AC" w:rsidRDefault="007831AC" w:rsidP="00CE74B3">
      <w:pPr>
        <w:spacing w:after="0" w:line="240" w:lineRule="auto"/>
      </w:pPr>
      <w:r>
        <w:separator/>
      </w:r>
    </w:p>
  </w:endnote>
  <w:endnote w:type="continuationSeparator" w:id="0">
    <w:p w14:paraId="1D8A8061" w14:textId="77777777" w:rsidR="007831AC" w:rsidRDefault="007831AC" w:rsidP="00CE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99CA" w14:textId="77777777" w:rsidR="007831AC" w:rsidRDefault="007831AC" w:rsidP="00CE74B3">
      <w:pPr>
        <w:spacing w:after="0" w:line="240" w:lineRule="auto"/>
      </w:pPr>
      <w:r>
        <w:separator/>
      </w:r>
    </w:p>
  </w:footnote>
  <w:footnote w:type="continuationSeparator" w:id="0">
    <w:p w14:paraId="4DE26641" w14:textId="77777777" w:rsidR="007831AC" w:rsidRDefault="007831AC" w:rsidP="00CE7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3"/>
    <w:rsid w:val="000021DE"/>
    <w:rsid w:val="00031CEB"/>
    <w:rsid w:val="000351DC"/>
    <w:rsid w:val="000757DF"/>
    <w:rsid w:val="00081B15"/>
    <w:rsid w:val="000C5C1C"/>
    <w:rsid w:val="000E7092"/>
    <w:rsid w:val="00223298"/>
    <w:rsid w:val="0023704C"/>
    <w:rsid w:val="00263E9C"/>
    <w:rsid w:val="00276367"/>
    <w:rsid w:val="002D24AD"/>
    <w:rsid w:val="002E069C"/>
    <w:rsid w:val="00343554"/>
    <w:rsid w:val="003A05B0"/>
    <w:rsid w:val="003A08DC"/>
    <w:rsid w:val="003B3F8A"/>
    <w:rsid w:val="00404CA6"/>
    <w:rsid w:val="004354E1"/>
    <w:rsid w:val="00455FFA"/>
    <w:rsid w:val="004702F7"/>
    <w:rsid w:val="005D5D74"/>
    <w:rsid w:val="00637AF7"/>
    <w:rsid w:val="0065762D"/>
    <w:rsid w:val="00680083"/>
    <w:rsid w:val="0068206E"/>
    <w:rsid w:val="00687A0B"/>
    <w:rsid w:val="007034F6"/>
    <w:rsid w:val="007053FF"/>
    <w:rsid w:val="007831AC"/>
    <w:rsid w:val="007977D1"/>
    <w:rsid w:val="007A73A3"/>
    <w:rsid w:val="008257DF"/>
    <w:rsid w:val="00873586"/>
    <w:rsid w:val="00904DD9"/>
    <w:rsid w:val="00964B69"/>
    <w:rsid w:val="00994134"/>
    <w:rsid w:val="009C0527"/>
    <w:rsid w:val="009D0751"/>
    <w:rsid w:val="009E5D67"/>
    <w:rsid w:val="009F4382"/>
    <w:rsid w:val="00AB1C0F"/>
    <w:rsid w:val="00AD2A78"/>
    <w:rsid w:val="00AE4F3C"/>
    <w:rsid w:val="00B04DBC"/>
    <w:rsid w:val="00B10CA2"/>
    <w:rsid w:val="00B11AAD"/>
    <w:rsid w:val="00B4789C"/>
    <w:rsid w:val="00B82F47"/>
    <w:rsid w:val="00C555C3"/>
    <w:rsid w:val="00C82D80"/>
    <w:rsid w:val="00CD57F3"/>
    <w:rsid w:val="00CE74B3"/>
    <w:rsid w:val="00DD1344"/>
    <w:rsid w:val="00DD4FEA"/>
    <w:rsid w:val="00DE5499"/>
    <w:rsid w:val="00E1177A"/>
    <w:rsid w:val="00E26478"/>
    <w:rsid w:val="00E4766A"/>
    <w:rsid w:val="00F21233"/>
    <w:rsid w:val="00F2710B"/>
    <w:rsid w:val="00F739AC"/>
    <w:rsid w:val="00F92E69"/>
    <w:rsid w:val="00FA3829"/>
    <w:rsid w:val="00FB4464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5F24B"/>
  <w15:chartTrackingRefBased/>
  <w15:docId w15:val="{F1CBBB6C-8991-4FFB-9C3B-6D65B32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B3"/>
  </w:style>
  <w:style w:type="paragraph" w:styleId="Footer">
    <w:name w:val="footer"/>
    <w:basedOn w:val="Normal"/>
    <w:link w:val="FooterChar"/>
    <w:uiPriority w:val="99"/>
    <w:unhideWhenUsed/>
    <w:rsid w:val="00CE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B3"/>
  </w:style>
  <w:style w:type="character" w:styleId="Hyperlink">
    <w:name w:val="Hyperlink"/>
    <w:basedOn w:val="DefaultParagraphFont"/>
    <w:uiPriority w:val="99"/>
    <w:unhideWhenUsed/>
    <w:rsid w:val="00CE7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5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lker@emailbrave.com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hildrensmuseumatlant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ildrensmuseumatlanta.org/educators/homeschool-d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046A-3E3B-4E8C-BDDF-99FC687A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urphy</dc:creator>
  <cp:keywords/>
  <dc:description/>
  <cp:lastModifiedBy>Jennifer Walker</cp:lastModifiedBy>
  <cp:revision>2</cp:revision>
  <dcterms:created xsi:type="dcterms:W3CDTF">2020-08-24T15:54:00Z</dcterms:created>
  <dcterms:modified xsi:type="dcterms:W3CDTF">2020-08-24T15:54:00Z</dcterms:modified>
</cp:coreProperties>
</file>